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5E76393" wp14:editId="18E3BEFE">
            <wp:extent cx="485640" cy="572760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F62939" w:rsidRDefault="0058423E" w:rsidP="0058423E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BB4651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BB4651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6252B0" w:rsidRPr="00F40F2E" w:rsidRDefault="006252B0" w:rsidP="006252B0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декабря 2015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г. Санкт-Петербург                                      № 11/4</w:t>
      </w:r>
    </w:p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6252B0" w:rsidRPr="0060722C" w:rsidRDefault="006252B0" w:rsidP="006252B0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60722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</w:t>
      </w:r>
      <w:r w:rsidRPr="0060722C">
        <w:rPr>
          <w:b/>
          <w:sz w:val="28"/>
          <w:szCs w:val="28"/>
          <w:lang w:eastAsia="ru-RU"/>
        </w:rPr>
        <w:t xml:space="preserve">Положение о бюджетном </w:t>
      </w:r>
    </w:p>
    <w:p w:rsidR="006252B0" w:rsidRPr="0060722C" w:rsidRDefault="006252B0" w:rsidP="006252B0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60722C">
        <w:rPr>
          <w:b/>
          <w:sz w:val="28"/>
          <w:szCs w:val="28"/>
          <w:lang w:eastAsia="ru-RU"/>
        </w:rPr>
        <w:t>процессе во внутригородском муниципальном образовании</w:t>
      </w:r>
    </w:p>
    <w:p w:rsidR="006252B0" w:rsidRPr="0060722C" w:rsidRDefault="006252B0" w:rsidP="006252B0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60722C">
        <w:rPr>
          <w:b/>
          <w:bCs/>
          <w:sz w:val="28"/>
          <w:szCs w:val="28"/>
          <w:lang w:eastAsia="ru-RU"/>
        </w:rPr>
        <w:t>Санкт-Петербурга муниципального округа Парнас,</w:t>
      </w:r>
    </w:p>
    <w:p w:rsidR="006252B0" w:rsidRPr="0060722C" w:rsidRDefault="006252B0" w:rsidP="006252B0">
      <w:pPr>
        <w:widowControl w:val="0"/>
        <w:autoSpaceDN w:val="0"/>
        <w:jc w:val="center"/>
        <w:textAlignment w:val="baseline"/>
        <w:rPr>
          <w:b/>
          <w:kern w:val="3"/>
          <w:sz w:val="28"/>
          <w:szCs w:val="28"/>
          <w:lang w:eastAsia="ru-RU" w:bidi="hi-IN"/>
        </w:rPr>
      </w:pPr>
      <w:r w:rsidRPr="0060722C">
        <w:rPr>
          <w:b/>
          <w:bCs/>
          <w:sz w:val="28"/>
          <w:szCs w:val="28"/>
          <w:lang w:eastAsia="ru-RU"/>
        </w:rPr>
        <w:t>принятое</w:t>
      </w:r>
      <w:r w:rsidRPr="0060722C">
        <w:rPr>
          <w:b/>
          <w:sz w:val="28"/>
          <w:szCs w:val="28"/>
          <w:lang w:eastAsia="ru-RU"/>
        </w:rPr>
        <w:t xml:space="preserve"> </w:t>
      </w:r>
      <w:r w:rsidRPr="0060722C">
        <w:rPr>
          <w:rFonts w:eastAsia="SimSun" w:cs="Mangal"/>
          <w:b/>
          <w:kern w:val="3"/>
          <w:sz w:val="28"/>
          <w:szCs w:val="28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</w:t>
      </w:r>
      <w:r w:rsidRPr="0060722C">
        <w:rPr>
          <w:b/>
          <w:kern w:val="3"/>
          <w:sz w:val="28"/>
          <w:szCs w:val="28"/>
          <w:lang w:eastAsia="ru-RU" w:bidi="hi-IN"/>
        </w:rPr>
        <w:t xml:space="preserve"> от 14 ноября 2013 года № 8/3 «Об утверждении Положения</w:t>
      </w:r>
    </w:p>
    <w:p w:rsidR="006252B0" w:rsidRPr="0060722C" w:rsidRDefault="006252B0" w:rsidP="006252B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60722C">
        <w:rPr>
          <w:b/>
          <w:kern w:val="3"/>
          <w:sz w:val="28"/>
          <w:szCs w:val="28"/>
          <w:lang w:eastAsia="ru-RU" w:bidi="hi-IN"/>
        </w:rPr>
        <w:t>«О бюджетном процессе во внутригородском</w:t>
      </w:r>
      <w:r w:rsidRPr="0060722C">
        <w:rPr>
          <w:b/>
          <w:sz w:val="28"/>
          <w:szCs w:val="28"/>
          <w:lang w:eastAsia="ru-RU"/>
        </w:rPr>
        <w:t xml:space="preserve"> муниципальном образовании </w:t>
      </w:r>
      <w:r w:rsidRPr="0060722C">
        <w:rPr>
          <w:b/>
          <w:bCs/>
          <w:sz w:val="28"/>
          <w:szCs w:val="28"/>
          <w:lang w:eastAsia="ru-RU"/>
        </w:rPr>
        <w:t>Санкт-Петербурга муниципального округа Парнас</w:t>
      </w:r>
      <w:r w:rsidRPr="0060722C">
        <w:rPr>
          <w:b/>
          <w:kern w:val="3"/>
          <w:sz w:val="28"/>
          <w:szCs w:val="28"/>
          <w:lang w:eastAsia="ru-RU" w:bidi="hi-IN"/>
        </w:rPr>
        <w:t>»</w:t>
      </w:r>
    </w:p>
    <w:p w:rsidR="006252B0" w:rsidRDefault="006252B0" w:rsidP="006252B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252B0" w:rsidRPr="0060722C" w:rsidRDefault="006252B0" w:rsidP="006252B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252B0" w:rsidRPr="0060722C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0722C">
        <w:rPr>
          <w:rFonts w:eastAsia="SimSun"/>
          <w:kern w:val="1"/>
          <w:sz w:val="28"/>
          <w:szCs w:val="28"/>
          <w:lang w:eastAsia="hi-IN" w:bidi="hi-IN"/>
        </w:rPr>
        <w:t>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Парнас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ого округа Парнас</w:t>
      </w:r>
    </w:p>
    <w:p w:rsidR="006252B0" w:rsidRPr="0060722C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252B0" w:rsidRPr="0060722C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252B0" w:rsidRPr="0060722C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 xml:space="preserve">1. Статью 18 Положения </w:t>
      </w:r>
      <w:r w:rsidRPr="0060722C">
        <w:rPr>
          <w:sz w:val="28"/>
          <w:szCs w:val="28"/>
          <w:lang w:eastAsia="ru-RU"/>
        </w:rPr>
        <w:t xml:space="preserve">о бюджетном процессе во внутригородском муниципальном образовании </w:t>
      </w:r>
      <w:r w:rsidRPr="0060722C">
        <w:rPr>
          <w:bCs/>
          <w:sz w:val="28"/>
          <w:szCs w:val="28"/>
          <w:lang w:eastAsia="ru-RU"/>
        </w:rPr>
        <w:t>Санкт-Петербурга муниципального округа Парнас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, принятое решением муниципального совета внутригородского муниципального образования Санкт-Петербурга муниципального округа Парнас от 14 ноября 2013 года № 8/3 «</w:t>
      </w:r>
      <w:r w:rsidRPr="0060722C">
        <w:rPr>
          <w:kern w:val="3"/>
          <w:sz w:val="28"/>
          <w:szCs w:val="28"/>
          <w:lang w:eastAsia="ru-RU" w:bidi="hi-IN"/>
        </w:rPr>
        <w:t xml:space="preserve">Об утверждении Положения «О бюджетном процессе во внутригородском муниципальном образовании </w:t>
      </w:r>
      <w:r w:rsidRPr="0060722C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с» изложить в следующей редакции:</w:t>
      </w:r>
    </w:p>
    <w:p w:rsidR="006252B0" w:rsidRPr="0060722C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sz w:val="28"/>
          <w:szCs w:val="28"/>
        </w:rPr>
        <w:t>«</w:t>
      </w:r>
      <w:r w:rsidRPr="0060722C">
        <w:rPr>
          <w:b/>
          <w:bCs/>
          <w:sz w:val="28"/>
          <w:szCs w:val="28"/>
        </w:rPr>
        <w:t>Статья 18. Внесение проекта решения о местном бюджете в муниципальный совет</w:t>
      </w:r>
    </w:p>
    <w:p w:rsidR="006252B0" w:rsidRPr="0060722C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Глава местной администрации вносит проект решения о местном бюджете на очередной финансовый год на рассмотрение в муниципальный совет не позднее 1 ноября текущего финансового года.</w:t>
      </w:r>
    </w:p>
    <w:p w:rsidR="006252B0" w:rsidRPr="00E87166" w:rsidRDefault="006252B0" w:rsidP="006252B0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color w:val="000000" w:themeColor="text1"/>
          <w:sz w:val="28"/>
          <w:szCs w:val="28"/>
          <w:lang w:eastAsia="ru-RU"/>
        </w:rPr>
      </w:pPr>
      <w:r w:rsidRPr="00E87166">
        <w:rPr>
          <w:rFonts w:cs="Arial"/>
          <w:color w:val="000000" w:themeColor="text1"/>
          <w:sz w:val="28"/>
          <w:szCs w:val="28"/>
          <w:lang w:eastAsia="ru-RU"/>
        </w:rPr>
        <w:t>Одновременно с проектом решения о местном бюджете в муниципальный совет представляются следующие документы и материалы:</w:t>
      </w:r>
    </w:p>
    <w:p w:rsidR="006252B0" w:rsidRPr="0060722C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lastRenderedPageBreak/>
        <w:t xml:space="preserve">основные </w:t>
      </w:r>
      <w:hyperlink r:id="rId9" w:history="1">
        <w:r w:rsidRPr="00E87166">
          <w:rPr>
            <w:rFonts w:eastAsiaTheme="minorHAnsi"/>
            <w:sz w:val="28"/>
            <w:szCs w:val="28"/>
            <w:lang w:eastAsia="en-US"/>
          </w:rPr>
          <w:t>направления</w:t>
        </w:r>
      </w:hyperlink>
      <w:r w:rsidRPr="00E87166">
        <w:rPr>
          <w:rFonts w:eastAsiaTheme="minorHAnsi"/>
          <w:sz w:val="28"/>
          <w:szCs w:val="28"/>
          <w:lang w:eastAsia="en-US"/>
        </w:rPr>
        <w:t xml:space="preserve"> бюджетной политики и основные </w:t>
      </w:r>
      <w:hyperlink r:id="rId10" w:history="1">
        <w:r w:rsidRPr="00E87166">
          <w:rPr>
            <w:rFonts w:eastAsiaTheme="minorHAnsi"/>
            <w:sz w:val="28"/>
            <w:szCs w:val="28"/>
            <w:lang w:eastAsia="en-US"/>
          </w:rPr>
          <w:t>направления</w:t>
        </w:r>
      </w:hyperlink>
      <w:r w:rsidRPr="00E87166">
        <w:rPr>
          <w:rFonts w:eastAsiaTheme="minorHAnsi"/>
          <w:sz w:val="28"/>
          <w:szCs w:val="28"/>
          <w:lang w:eastAsia="en-US"/>
        </w:rPr>
        <w:t xml:space="preserve"> налоговой политики;</w:t>
      </w:r>
    </w:p>
    <w:p w:rsidR="006252B0" w:rsidRPr="00E87166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 xml:space="preserve">предварительные итоги социально-экономического развития территории муниципального образования за истекший период текущего финансового года и ожидаемые итоги социально-экономического развития территории </w:t>
      </w:r>
      <w:r w:rsidRPr="0060722C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E87166">
        <w:rPr>
          <w:rFonts w:eastAsiaTheme="minorHAnsi"/>
          <w:sz w:val="28"/>
          <w:szCs w:val="28"/>
          <w:lang w:eastAsia="en-US"/>
        </w:rPr>
        <w:t>за текущий финансовый год;</w:t>
      </w:r>
    </w:p>
    <w:p w:rsidR="006252B0" w:rsidRPr="0060722C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рогноз социально-экономического развития территории муниципального образования;</w:t>
      </w:r>
    </w:p>
    <w:p w:rsidR="006252B0" w:rsidRPr="0060722C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рогноз основных характеристик (общий объем доходов, общий объем расходов, дефицита (профицита) бюджета) консолидированного бюджета территории муниципального образования на очередной финансовый год и плановый период либо утвержденный среднесрочный финансовый план;</w:t>
      </w:r>
    </w:p>
    <w:p w:rsidR="006252B0" w:rsidRPr="00E87166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ояснительная записка к проекту бюджета;</w:t>
      </w:r>
    </w:p>
    <w:p w:rsidR="006252B0" w:rsidRPr="00E87166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методики (проекты методик) и расчеты распределения межбюджетных трансфертов;</w:t>
      </w:r>
    </w:p>
    <w:p w:rsidR="006252B0" w:rsidRPr="00E87166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6252B0" w:rsidRPr="00E87166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оценка ожидаемого исполнения бюджета на текущий финансовый год;</w:t>
      </w:r>
    </w:p>
    <w:p w:rsidR="006252B0" w:rsidRPr="00E87166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редложенные муниципальным советом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6252B0" w:rsidRPr="0060722C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иные документы и материалы.</w:t>
      </w:r>
    </w:p>
    <w:p w:rsidR="006252B0" w:rsidRPr="0060722C" w:rsidRDefault="006252B0" w:rsidP="006252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 xml:space="preserve">В случае утверждения решением о </w:t>
      </w:r>
      <w:r>
        <w:rPr>
          <w:rFonts w:eastAsiaTheme="minorHAnsi"/>
          <w:sz w:val="28"/>
          <w:szCs w:val="28"/>
          <w:lang w:eastAsia="en-US"/>
        </w:rPr>
        <w:t xml:space="preserve">местном </w:t>
      </w:r>
      <w:r w:rsidRPr="00E87166">
        <w:rPr>
          <w:rFonts w:eastAsiaTheme="minorHAnsi"/>
          <w:sz w:val="28"/>
          <w:szCs w:val="28"/>
          <w:lang w:eastAsia="en-US"/>
        </w:rPr>
        <w:t xml:space="preserve">бюджете распределения бюджетных ассигнований по муниципальным программам и непрограммным направлениям деятельности к проекту решения о </w:t>
      </w:r>
      <w:r>
        <w:rPr>
          <w:rFonts w:eastAsiaTheme="minorHAnsi"/>
          <w:sz w:val="28"/>
          <w:szCs w:val="28"/>
          <w:lang w:eastAsia="en-US"/>
        </w:rPr>
        <w:t xml:space="preserve">местном </w:t>
      </w:r>
      <w:r w:rsidRPr="00E87166">
        <w:rPr>
          <w:rFonts w:eastAsiaTheme="minorHAnsi"/>
          <w:sz w:val="28"/>
          <w:szCs w:val="28"/>
          <w:lang w:eastAsia="en-US"/>
        </w:rPr>
        <w:t>бюджете представляются паспорта муниципальных программ (проекты изменений в указанные паспорта).</w:t>
      </w:r>
    </w:p>
    <w:p w:rsidR="006252B0" w:rsidRPr="0060722C" w:rsidRDefault="006252B0" w:rsidP="006252B0">
      <w:pPr>
        <w:widowControl w:val="0"/>
        <w:autoSpaceDN w:val="0"/>
        <w:ind w:firstLine="72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0722C">
        <w:rPr>
          <w:rFonts w:eastAsiaTheme="minorHAnsi"/>
          <w:sz w:val="28"/>
          <w:szCs w:val="28"/>
          <w:lang w:eastAsia="en-US"/>
        </w:rPr>
        <w:t xml:space="preserve">В случае, если проект решения о </w:t>
      </w:r>
      <w:r>
        <w:rPr>
          <w:rFonts w:eastAsiaTheme="minorHAnsi"/>
          <w:sz w:val="28"/>
          <w:szCs w:val="28"/>
          <w:lang w:eastAsia="en-US"/>
        </w:rPr>
        <w:t xml:space="preserve">местном </w:t>
      </w:r>
      <w:r w:rsidRPr="0060722C">
        <w:rPr>
          <w:rFonts w:eastAsiaTheme="minorHAnsi"/>
          <w:sz w:val="28"/>
          <w:szCs w:val="28"/>
          <w:lang w:eastAsia="en-US"/>
        </w:rPr>
        <w:t xml:space="preserve">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</w:t>
      </w:r>
      <w:r>
        <w:rPr>
          <w:rFonts w:eastAsiaTheme="minorHAnsi"/>
          <w:sz w:val="28"/>
          <w:szCs w:val="28"/>
          <w:lang w:eastAsia="en-US"/>
        </w:rPr>
        <w:t xml:space="preserve">местном </w:t>
      </w:r>
      <w:r w:rsidRPr="0060722C">
        <w:rPr>
          <w:rFonts w:eastAsiaTheme="minorHAnsi"/>
          <w:sz w:val="28"/>
          <w:szCs w:val="28"/>
          <w:lang w:eastAsia="en-US"/>
        </w:rPr>
        <w:t>бюджете.».</w:t>
      </w:r>
    </w:p>
    <w:p w:rsidR="006252B0" w:rsidRPr="0060722C" w:rsidRDefault="006252B0" w:rsidP="006252B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0722C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252B0" w:rsidRPr="0060722C" w:rsidRDefault="006252B0" w:rsidP="006252B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6252B0" w:rsidRPr="0060722C" w:rsidRDefault="006252B0" w:rsidP="006252B0">
      <w:pPr>
        <w:jc w:val="both"/>
        <w:rPr>
          <w:color w:val="000000" w:themeColor="text1"/>
          <w:sz w:val="28"/>
          <w:szCs w:val="28"/>
        </w:rPr>
      </w:pPr>
    </w:p>
    <w:p w:rsidR="006252B0" w:rsidRPr="0060722C" w:rsidRDefault="006252B0" w:rsidP="006252B0">
      <w:pPr>
        <w:jc w:val="both"/>
        <w:rPr>
          <w:color w:val="000000" w:themeColor="text1"/>
          <w:sz w:val="28"/>
          <w:szCs w:val="28"/>
        </w:rPr>
      </w:pPr>
    </w:p>
    <w:p w:rsidR="006252B0" w:rsidRPr="0060722C" w:rsidRDefault="006252B0" w:rsidP="006252B0">
      <w:pPr>
        <w:jc w:val="both"/>
        <w:rPr>
          <w:color w:val="000000" w:themeColor="text1"/>
          <w:sz w:val="28"/>
          <w:szCs w:val="28"/>
        </w:rPr>
      </w:pPr>
      <w:r w:rsidRPr="0060722C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     А.В. Черезов</w:t>
      </w:r>
    </w:p>
    <w:p w:rsidR="0058423E" w:rsidRDefault="0058423E" w:rsidP="0058423E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8423E" w:rsidRDefault="0058423E" w:rsidP="0058423E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</w:p>
    <w:p w:rsidR="00ED1765" w:rsidRPr="00BB4651" w:rsidRDefault="00ED1765" w:rsidP="0058423E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93" w:rsidRDefault="009D6493" w:rsidP="00B2311B">
      <w:r>
        <w:separator/>
      </w:r>
    </w:p>
  </w:endnote>
  <w:endnote w:type="continuationSeparator" w:id="0">
    <w:p w:rsidR="009D6493" w:rsidRDefault="009D6493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93" w:rsidRDefault="009D6493" w:rsidP="00B2311B">
      <w:r>
        <w:separator/>
      </w:r>
    </w:p>
  </w:footnote>
  <w:footnote w:type="continuationSeparator" w:id="0">
    <w:p w:rsidR="009D6493" w:rsidRDefault="009D6493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4D02AD1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54554"/>
    <w:rsid w:val="00155B32"/>
    <w:rsid w:val="00171B97"/>
    <w:rsid w:val="00176E13"/>
    <w:rsid w:val="00181D54"/>
    <w:rsid w:val="001A3097"/>
    <w:rsid w:val="001B04D0"/>
    <w:rsid w:val="001C27A7"/>
    <w:rsid w:val="00220B54"/>
    <w:rsid w:val="0022391D"/>
    <w:rsid w:val="00233BC7"/>
    <w:rsid w:val="002775AD"/>
    <w:rsid w:val="002972F6"/>
    <w:rsid w:val="002D4846"/>
    <w:rsid w:val="002E4D00"/>
    <w:rsid w:val="002F5970"/>
    <w:rsid w:val="00326489"/>
    <w:rsid w:val="00351211"/>
    <w:rsid w:val="00362F03"/>
    <w:rsid w:val="003667F1"/>
    <w:rsid w:val="003A6666"/>
    <w:rsid w:val="003A7276"/>
    <w:rsid w:val="003B08B4"/>
    <w:rsid w:val="003D0EBD"/>
    <w:rsid w:val="003D7242"/>
    <w:rsid w:val="00417A23"/>
    <w:rsid w:val="0044172D"/>
    <w:rsid w:val="004740D4"/>
    <w:rsid w:val="004851E6"/>
    <w:rsid w:val="004A4B6C"/>
    <w:rsid w:val="004D53D7"/>
    <w:rsid w:val="004F1D58"/>
    <w:rsid w:val="004F5F94"/>
    <w:rsid w:val="00536607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1EE2"/>
    <w:rsid w:val="00623445"/>
    <w:rsid w:val="006252B0"/>
    <w:rsid w:val="00634312"/>
    <w:rsid w:val="0064477A"/>
    <w:rsid w:val="006710D4"/>
    <w:rsid w:val="006766DE"/>
    <w:rsid w:val="00687940"/>
    <w:rsid w:val="006B0DBF"/>
    <w:rsid w:val="006F2C9E"/>
    <w:rsid w:val="006F6747"/>
    <w:rsid w:val="00706B04"/>
    <w:rsid w:val="007151AF"/>
    <w:rsid w:val="00720476"/>
    <w:rsid w:val="007317F6"/>
    <w:rsid w:val="00753C8D"/>
    <w:rsid w:val="0077388F"/>
    <w:rsid w:val="0078095F"/>
    <w:rsid w:val="0078195D"/>
    <w:rsid w:val="007B0254"/>
    <w:rsid w:val="007D4A80"/>
    <w:rsid w:val="00800FFD"/>
    <w:rsid w:val="00801CA3"/>
    <w:rsid w:val="00805656"/>
    <w:rsid w:val="00822636"/>
    <w:rsid w:val="008653B3"/>
    <w:rsid w:val="008B1E11"/>
    <w:rsid w:val="008C1AA6"/>
    <w:rsid w:val="008D57BE"/>
    <w:rsid w:val="008E7A79"/>
    <w:rsid w:val="00984A9B"/>
    <w:rsid w:val="00995AE4"/>
    <w:rsid w:val="009A1C30"/>
    <w:rsid w:val="009A44DD"/>
    <w:rsid w:val="009B3125"/>
    <w:rsid w:val="009D5F02"/>
    <w:rsid w:val="009D6493"/>
    <w:rsid w:val="009F452B"/>
    <w:rsid w:val="00A00FC2"/>
    <w:rsid w:val="00A060C5"/>
    <w:rsid w:val="00A16460"/>
    <w:rsid w:val="00A3682C"/>
    <w:rsid w:val="00A44E61"/>
    <w:rsid w:val="00A5554C"/>
    <w:rsid w:val="00A6278E"/>
    <w:rsid w:val="00A92347"/>
    <w:rsid w:val="00A954C5"/>
    <w:rsid w:val="00AA0AF2"/>
    <w:rsid w:val="00AB4743"/>
    <w:rsid w:val="00AF3224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4426"/>
    <w:rsid w:val="00C12327"/>
    <w:rsid w:val="00C22628"/>
    <w:rsid w:val="00C26DCB"/>
    <w:rsid w:val="00C73304"/>
    <w:rsid w:val="00C77F9C"/>
    <w:rsid w:val="00C90DC7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A43B4"/>
    <w:rsid w:val="00DD4095"/>
    <w:rsid w:val="00E06560"/>
    <w:rsid w:val="00E07642"/>
    <w:rsid w:val="00E51F19"/>
    <w:rsid w:val="00E522FA"/>
    <w:rsid w:val="00E87091"/>
    <w:rsid w:val="00E90755"/>
    <w:rsid w:val="00E9254E"/>
    <w:rsid w:val="00EA16C4"/>
    <w:rsid w:val="00EA1FB5"/>
    <w:rsid w:val="00EB1EC0"/>
    <w:rsid w:val="00EB654A"/>
    <w:rsid w:val="00ED1765"/>
    <w:rsid w:val="00F07051"/>
    <w:rsid w:val="00F17CF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D9DE5899218458A821B4EF6DF1C9BA697A816759B54DC9F5135965579v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D9DE5899218458A821B4EF6DF1C9BA693AB147E9E54DC9F5135965579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9EAC-B1A7-407B-8B53-2A977E68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1</cp:revision>
  <cp:lastPrinted>2015-12-01T13:49:00Z</cp:lastPrinted>
  <dcterms:created xsi:type="dcterms:W3CDTF">2014-11-21T06:57:00Z</dcterms:created>
  <dcterms:modified xsi:type="dcterms:W3CDTF">2015-12-16T06:53:00Z</dcterms:modified>
</cp:coreProperties>
</file>